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F2" w:rsidRDefault="004A3AF2" w:rsidP="003E544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</w:p>
    <w:p w:rsidR="003E5446" w:rsidRDefault="003E5446" w:rsidP="003E544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3E5446" w:rsidRDefault="003E5446" w:rsidP="003E544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3E5446" w:rsidRDefault="003E5446" w:rsidP="003E544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18-2019 EĞİTİM-ÖĞRETİM YILI BAHAR DÖNEMİ HAFTALIK DERS SAATLERİ PROGRAMI</w:t>
      </w:r>
    </w:p>
    <w:p w:rsidR="003E5446" w:rsidRDefault="003E5446" w:rsidP="003E5446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Bölüm Programı: TEMEL EĞİTİM ANABİLİM DALI SINIF EĞİTİMİ LİSANSÜSTÜ PROGRAMLAR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2551"/>
        <w:gridCol w:w="2552"/>
        <w:gridCol w:w="2835"/>
        <w:gridCol w:w="2551"/>
      </w:tblGrid>
      <w:tr w:rsidR="003E5446" w:rsidTr="006503C5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5446" w:rsidRDefault="003E5446" w:rsidP="006503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5446" w:rsidRDefault="003E5446" w:rsidP="006503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5446" w:rsidRDefault="003E5446" w:rsidP="006503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5446" w:rsidRDefault="003E5446" w:rsidP="006503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5446" w:rsidRDefault="003E5446" w:rsidP="006503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5446" w:rsidRDefault="003E5446" w:rsidP="006503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3E5446" w:rsidTr="006503C5">
        <w:trPr>
          <w:trHeight w:val="1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0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08: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anışmanlık (U. ALTIN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oç.Dr.Çiğdem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K. ATAY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ilgisayarda Eğitim İstatistiğ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hs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AVAŞ)</w:t>
            </w:r>
          </w:p>
          <w:p w:rsidR="00F669E5" w:rsidRDefault="00F669E5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anışmanlık (Esma YİTİK)</w:t>
            </w:r>
          </w:p>
          <w:p w:rsidR="00F669E5" w:rsidRDefault="00F669E5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rof.Dr.Ekbe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TOMUL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</w:t>
            </w:r>
            <w:r w:rsidR="00D440E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.YILDIZ Ş.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Fikre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ORUR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C. ÇELİK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oç.Dr.Çiğdem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K. ATAY)</w:t>
            </w:r>
          </w:p>
          <w:p w:rsidR="00397384" w:rsidRPr="00C76A86" w:rsidRDefault="00397384" w:rsidP="0079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N. GENÇ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oç.Dr.Çiğdem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K. ATAY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M. ÖZTÜRK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Erda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AŞLIDERE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r w:rsidR="00E0733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.YILDIZ Ş.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Fikre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ORUR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F.A.YAKAR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stafa BİLGEN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ner (TYL)</w:t>
            </w:r>
          </w:p>
          <w:p w:rsidR="006852AC" w:rsidRDefault="006852AC" w:rsidP="0068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rof.Dr.Ekbe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TOMUL)</w:t>
            </w:r>
          </w:p>
          <w:p w:rsidR="003E5446" w:rsidRDefault="003E5446" w:rsidP="00BB6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(A.KARA) 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oç.Dr.Çiğdem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K. ATAY)</w:t>
            </w:r>
          </w:p>
          <w:p w:rsidR="003E5446" w:rsidRPr="009E4A7A" w:rsidRDefault="003E5446" w:rsidP="006503C5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E4A7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BE39DF" w:rsidRDefault="00BE39DF" w:rsidP="00B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Erda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AŞLIDERE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M. SÜSLÜ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stafa BİLGEN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hs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AVAŞ)</w:t>
            </w:r>
          </w:p>
          <w:p w:rsidR="00404B40" w:rsidRDefault="00404B40" w:rsidP="0040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Uzmanlık Alan Dersi</w:t>
            </w:r>
          </w:p>
          <w:p w:rsidR="003E5446" w:rsidRDefault="00404B40" w:rsidP="0040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Zuhal Ç. SEZGİ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lçek Geliştirme ve Değerlendirme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 w:rsidR="0070709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="0070709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Şeyma UYAR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N. YEŞİLDAĞ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stafa BİLGEN)</w:t>
            </w:r>
          </w:p>
          <w:p w:rsidR="003A293E" w:rsidRPr="003A293E" w:rsidRDefault="003A293E" w:rsidP="003A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tr-TR"/>
              </w:rPr>
            </w:pPr>
            <w:r w:rsidRPr="003A293E">
              <w:rPr>
                <w:rFonts w:ascii="Times New Roman" w:eastAsiaTheme="minorEastAsia" w:hAnsi="Times New Roman"/>
                <w:sz w:val="18"/>
                <w:szCs w:val="18"/>
                <w:lang w:eastAsia="tr-TR"/>
              </w:rPr>
              <w:t>Uzmanlık Alan Dersi</w:t>
            </w:r>
          </w:p>
          <w:p w:rsidR="003A293E" w:rsidRPr="00A56378" w:rsidRDefault="003A293E" w:rsidP="003A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A293E">
              <w:rPr>
                <w:rFonts w:ascii="Times New Roman" w:eastAsiaTheme="minorEastAsia" w:hAnsi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Start"/>
            <w:r w:rsidRPr="003A293E">
              <w:rPr>
                <w:rFonts w:ascii="Times New Roman" w:eastAsiaTheme="minorEastAsia" w:hAnsi="Times New Roman"/>
                <w:sz w:val="18"/>
                <w:szCs w:val="18"/>
                <w:lang w:eastAsia="tr-TR"/>
              </w:rPr>
              <w:t>Doç.Dr.Derya</w:t>
            </w:r>
            <w:proofErr w:type="spellEnd"/>
            <w:proofErr w:type="gramEnd"/>
            <w:r w:rsidRPr="003A293E">
              <w:rPr>
                <w:rFonts w:ascii="Times New Roman" w:eastAsiaTheme="minorEastAsia" w:hAnsi="Times New Roman"/>
                <w:sz w:val="18"/>
                <w:szCs w:val="18"/>
                <w:lang w:eastAsia="tr-TR"/>
              </w:rPr>
              <w:t xml:space="preserve"> ARSLAN ÖZER)</w:t>
            </w:r>
          </w:p>
        </w:tc>
      </w:tr>
      <w:tr w:rsidR="003E5446" w:rsidTr="006503C5">
        <w:trPr>
          <w:trHeight w:val="13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5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09: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ilgisayarda Eğitim İstatistiğ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hs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AVAŞ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rof.Dr.Ekbe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TOMUL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ğdem</w:t>
            </w:r>
            <w:proofErr w:type="spellEnd"/>
            <w:proofErr w:type="gramEnd"/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TAY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 E.YILDIZ Ş.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Fikre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ORUR)</w:t>
            </w:r>
          </w:p>
          <w:p w:rsidR="003E5446" w:rsidRPr="00C76A8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E.S. EREN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Erda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AŞLIDERE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 E.YILDIZ Ş.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Fikre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ORUR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stafa BİLGEN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ner (TYL)</w:t>
            </w:r>
          </w:p>
          <w:p w:rsidR="006852AC" w:rsidRDefault="006852AC" w:rsidP="0068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rof.Dr.Ekbe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TOMUL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BE39DF" w:rsidRDefault="00BE39DF" w:rsidP="00B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Erda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AŞLIDERE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ner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oç.Dr.Çiğdem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K. ATAY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hs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AVAŞ)</w:t>
            </w:r>
          </w:p>
          <w:p w:rsidR="00397384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Uzmanlık Alan Dersi</w:t>
            </w:r>
          </w:p>
          <w:p w:rsidR="003E5446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Zuhal Ç. SEZGİ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lçek Geliştirme ve Değerlendirme</w:t>
            </w:r>
          </w:p>
          <w:p w:rsidR="0070709C" w:rsidRDefault="0070709C" w:rsidP="0070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Şeyma UYAR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Y. GÖKBABA)</w:t>
            </w:r>
          </w:p>
          <w:p w:rsidR="003E5446" w:rsidRPr="00DC23CE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stafa BİLGEN)</w:t>
            </w:r>
          </w:p>
        </w:tc>
      </w:tr>
      <w:tr w:rsidR="003E5446" w:rsidTr="006503C5">
        <w:trPr>
          <w:trHeight w:val="1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5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10: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ilgisayarda Eğitim İstatistiğ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hs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AVAŞ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rof.Dr.Ekbe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TOMUL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ğdem</w:t>
            </w:r>
            <w:proofErr w:type="spellEnd"/>
            <w:proofErr w:type="gramEnd"/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TAY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r w:rsidR="006755E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YILDIZ Ş.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Fikre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ORUR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E.YILDIZ Ş.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Fikre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ORUR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A. ÇAKIR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rof.Dr.Ekbe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TOMUL)</w:t>
            </w:r>
          </w:p>
          <w:p w:rsidR="00C444D5" w:rsidRDefault="00C444D5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E5446" w:rsidRDefault="003E5446" w:rsidP="00BB6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BE39DF" w:rsidRDefault="00BE39DF" w:rsidP="00B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Erda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AŞLIDERE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ner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oç.Dr.Çiğdem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K. ATAY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hs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AVAŞ)</w:t>
            </w:r>
          </w:p>
          <w:p w:rsidR="00397384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Uzmanlık Alan Dersi</w:t>
            </w:r>
          </w:p>
          <w:p w:rsidR="003E5446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Zuhal Ç. SEZGİ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lçek Geliştirme ve Değerlendirme</w:t>
            </w:r>
          </w:p>
          <w:p w:rsidR="0070709C" w:rsidRDefault="0070709C" w:rsidP="0070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Şeyma UYAR)</w:t>
            </w:r>
          </w:p>
          <w:p w:rsidR="003E5446" w:rsidRPr="004B1E0C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E5446" w:rsidTr="006503C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4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11: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ilgisayarda Eğitim İstatistiğ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hs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AVAŞ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rof.Dr.Ekbe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TOMUL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ğdem</w:t>
            </w:r>
            <w:proofErr w:type="spellEnd"/>
            <w:proofErr w:type="gramEnd"/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TAY)</w:t>
            </w:r>
          </w:p>
          <w:p w:rsidR="003E5446" w:rsidRPr="006214F9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E.YILDIZ Ş.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Fikre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ORUR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G. SEZGİN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Erda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AŞLIDERE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 E.YILDIZ Ş.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Fikre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ORUR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stafa BİLGEN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Ayşen Aydın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hs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AVAŞ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BE39DF" w:rsidRDefault="00BE39DF" w:rsidP="00B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Erda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AŞLIDERE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E. YILDIZ)</w:t>
            </w:r>
          </w:p>
          <w:p w:rsidR="00485D99" w:rsidRDefault="00485D99" w:rsidP="00485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Fikre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ORUR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hs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AVAŞ)</w:t>
            </w:r>
          </w:p>
          <w:p w:rsidR="00397384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Uzmanlık Alan Dersi</w:t>
            </w:r>
          </w:p>
          <w:p w:rsidR="003E5446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Zuhal Ç. SEZGİN)</w:t>
            </w:r>
          </w:p>
          <w:p w:rsidR="00485D99" w:rsidRPr="00DE64B5" w:rsidRDefault="00485D99" w:rsidP="00485D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İlk Fen ve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ek.Öğretimi</w:t>
            </w:r>
            <w:proofErr w:type="spellEnd"/>
            <w:proofErr w:type="gramEnd"/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Fikre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ORUR)</w:t>
            </w:r>
          </w:p>
          <w:p w:rsidR="003E5446" w:rsidRDefault="003E5446" w:rsidP="002B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E5446" w:rsidTr="006503C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1:4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12: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rof.Dr.Ekbe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TOMUL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anışmanlık (Ş. GÜRKAN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oç.Dr.Fikre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KORUR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Pr="006214F9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ğdem</w:t>
            </w:r>
            <w:proofErr w:type="spellEnd"/>
            <w:proofErr w:type="gramEnd"/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TAY)</w:t>
            </w:r>
          </w:p>
          <w:p w:rsidR="003E5446" w:rsidRDefault="003E5446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G.YILDIZ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Erda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AŞLIDERE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ıf Yönetiminde Çağdaş Yaklaşımlar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rof.Dr.Ekbe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TOMUL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Ayşe Bilgiç Yıldız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hs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AVAŞ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BE39DF" w:rsidRDefault="00BE39DF" w:rsidP="00B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Erda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AŞLIDERE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D. GÜMÜŞ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rof.Dr.Ekbe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TOMUL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hs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AVAŞ)</w:t>
            </w:r>
          </w:p>
          <w:p w:rsidR="00397384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Uzmanlık Alan Dersi</w:t>
            </w:r>
          </w:p>
          <w:p w:rsidR="003E5446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Zuhal Ç. SEZGİN)</w:t>
            </w:r>
          </w:p>
          <w:p w:rsidR="00485D99" w:rsidRDefault="00485D99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İlk Fen ve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ek.Öğretimi</w:t>
            </w:r>
            <w:proofErr w:type="spellEnd"/>
            <w:proofErr w:type="gramEnd"/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Fikre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ORUR)</w:t>
            </w:r>
          </w:p>
          <w:p w:rsidR="003E5446" w:rsidRDefault="003E5446" w:rsidP="002B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E5446" w:rsidTr="006503C5">
        <w:trPr>
          <w:trHeight w:val="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E5446" w:rsidTr="006503C5">
        <w:trPr>
          <w:trHeight w:val="19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3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14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F2" w:rsidRDefault="004A3AF2" w:rsidP="00EA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Pr="006214F9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ğdem</w:t>
            </w:r>
            <w:proofErr w:type="spellEnd"/>
            <w:proofErr w:type="gramEnd"/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TAY)</w:t>
            </w:r>
          </w:p>
          <w:p w:rsidR="00397384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Arzu ERDEM)</w:t>
            </w:r>
          </w:p>
          <w:p w:rsidR="003E5446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Zuhal Ç. SEZGİ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stafa BİLGEN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ıf Yönetiminde Çağdaş Yaklaşımlar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rof.Dr.Ekbe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TOMUL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Ümmühan Tokatlı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hs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AVAŞ)</w:t>
            </w:r>
          </w:p>
          <w:p w:rsidR="00397384" w:rsidRDefault="00397384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eminer</w:t>
            </w:r>
          </w:p>
          <w:p w:rsidR="003E5446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Zuhal Ç. SEZGİN)</w:t>
            </w:r>
          </w:p>
          <w:p w:rsidR="00404B40" w:rsidRDefault="00404B40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BE39DF" w:rsidRDefault="00BE39DF" w:rsidP="00B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Erda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AŞLIDERE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Ayşe Başyiğit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rof.Dr.Ekbe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TOMUL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hs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AVAŞ)</w:t>
            </w:r>
          </w:p>
          <w:p w:rsidR="00397384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Uzmanlık Alan Dersi</w:t>
            </w:r>
          </w:p>
          <w:p w:rsidR="003E5446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Zuhal Ç. SEZGİ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İlk Fen ve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ek.Öğretimi</w:t>
            </w:r>
            <w:proofErr w:type="spellEnd"/>
            <w:proofErr w:type="gramEnd"/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Fikre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ORUR)</w:t>
            </w:r>
          </w:p>
          <w:p w:rsidR="001A186E" w:rsidRDefault="001A186E" w:rsidP="001A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lkokuma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Yazma</w:t>
            </w:r>
          </w:p>
          <w:p w:rsidR="001A186E" w:rsidRDefault="001A186E" w:rsidP="001A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 w:rsidR="002B2B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ery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rslan ÖZER)</w:t>
            </w:r>
          </w:p>
          <w:p w:rsidR="001A186E" w:rsidRDefault="002B2BA2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Meltem TEKİN)</w:t>
            </w:r>
          </w:p>
          <w:p w:rsidR="002B2BA2" w:rsidRDefault="002B2BA2" w:rsidP="002B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Dery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rslan ÖZER)</w:t>
            </w:r>
          </w:p>
          <w:p w:rsidR="002B2BA2" w:rsidRDefault="002B2BA2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E5446" w:rsidTr="006503C5">
        <w:trPr>
          <w:trHeight w:val="1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2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15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F2" w:rsidRDefault="004A3AF2" w:rsidP="00EA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Pr="006214F9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iğdem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.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TAY)</w:t>
            </w:r>
          </w:p>
          <w:p w:rsidR="00397384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Şerife YILMAZ)</w:t>
            </w:r>
          </w:p>
          <w:p w:rsidR="003E5446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Zuhal Ç. SEZGİN)</w:t>
            </w:r>
          </w:p>
          <w:p w:rsidR="004254BE" w:rsidRDefault="004254BE" w:rsidP="0042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anışmanlık (Şükrü ÖZDEMİR)</w:t>
            </w:r>
          </w:p>
          <w:p w:rsidR="004254BE" w:rsidRDefault="004254BE" w:rsidP="0042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rof.Dr.Salih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CEYLA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eminer (YL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Erda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AŞLIDERE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anışmanlık (F.A.YAKAR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stafa BİLGEN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ıf Yönetiminde Çağdaş Yaklaşımlar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rof.Dr.Ekbe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TOMUL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Osman Aydın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hs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AVAŞ)</w:t>
            </w:r>
          </w:p>
          <w:p w:rsidR="00397384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eminer</w:t>
            </w:r>
          </w:p>
          <w:p w:rsidR="003E5446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Zuhal Ç. SEZGİ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BE39DF" w:rsidRDefault="00BE39DF" w:rsidP="00B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Erda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AŞLIDERE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Asiye Kılıç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rof.Dr.Ekbe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TOMUL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hs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AVAŞ)</w:t>
            </w:r>
          </w:p>
          <w:p w:rsidR="00397384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Uzmanlık Alan Dersi</w:t>
            </w:r>
          </w:p>
          <w:p w:rsidR="003E5446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Zuhal Ç. SEZGİ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6E" w:rsidRDefault="001A186E" w:rsidP="001A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lkokuma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Yazma</w:t>
            </w:r>
          </w:p>
          <w:p w:rsidR="001A186E" w:rsidRDefault="001A186E" w:rsidP="001A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 w:rsidR="002B2B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ery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rslan ÖZER)</w:t>
            </w:r>
          </w:p>
          <w:p w:rsidR="001A186E" w:rsidRDefault="002B2BA2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İlayda ÇELTEK)</w:t>
            </w:r>
          </w:p>
          <w:p w:rsidR="002B2BA2" w:rsidRDefault="002B2BA2" w:rsidP="002B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Dery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rslan ÖZER)</w:t>
            </w:r>
          </w:p>
          <w:p w:rsidR="002B2BA2" w:rsidRDefault="002B2BA2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İsmet GÖKÇE)</w:t>
            </w:r>
          </w:p>
          <w:p w:rsidR="002B2BA2" w:rsidRDefault="002B2BA2" w:rsidP="002B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Dery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rslan ÖZER)</w:t>
            </w:r>
          </w:p>
          <w:p w:rsidR="002B2BA2" w:rsidRDefault="002B2BA2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E5446" w:rsidTr="006503C5">
        <w:trPr>
          <w:trHeight w:val="9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2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16: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Eğitimde Düzenleyici Öğrenme 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Ramazan GÜREL</w:t>
            </w:r>
          </w:p>
          <w:p w:rsidR="004A3AF2" w:rsidRDefault="004A3AF2" w:rsidP="00EA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Pr="006214F9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ğdem</w:t>
            </w:r>
            <w:proofErr w:type="spellEnd"/>
            <w:proofErr w:type="gramEnd"/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TAY)</w:t>
            </w:r>
          </w:p>
          <w:p w:rsidR="00397384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Huri ASAN)</w:t>
            </w:r>
          </w:p>
          <w:p w:rsidR="003E5446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Zuhal Ç. SEZGİ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eminer (YL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Erda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AŞLIDERE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Uzmanlık Alan Dersi 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stafa BİLGE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BE39DF" w:rsidRDefault="00BE39DF" w:rsidP="00B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Erda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AŞLIDERE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ner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stafa BİLGEN)</w:t>
            </w:r>
          </w:p>
          <w:p w:rsidR="00BB6A31" w:rsidRDefault="00BB6A31" w:rsidP="00BB6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BB6A31" w:rsidRDefault="00BB6A31" w:rsidP="00BB6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hs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AVAŞ)</w:t>
            </w:r>
          </w:p>
          <w:p w:rsidR="00397384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Uzmanlık Alan Dersi</w:t>
            </w:r>
          </w:p>
          <w:p w:rsidR="00397384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Zuhal Ç. SEZGİ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86E" w:rsidRDefault="001A186E" w:rsidP="001A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lkokuma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Yazma</w:t>
            </w:r>
          </w:p>
          <w:p w:rsidR="001A186E" w:rsidRDefault="001A186E" w:rsidP="001A1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 w:rsidR="002B2BA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ery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rslan ÖZER)</w:t>
            </w:r>
          </w:p>
          <w:p w:rsidR="001A186E" w:rsidRDefault="002B2BA2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anışmanlık (Güllü D.YEGEN)</w:t>
            </w:r>
          </w:p>
          <w:p w:rsidR="002B2BA2" w:rsidRDefault="002B2BA2" w:rsidP="002B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Dery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rslan ÖZER)</w:t>
            </w:r>
          </w:p>
          <w:p w:rsidR="002B2BA2" w:rsidRPr="00DE64B5" w:rsidRDefault="002B2BA2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E5446" w:rsidTr="006503C5">
        <w:trPr>
          <w:cantSplit/>
          <w:trHeight w:val="83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1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Eğitimde Düzenleyici Öğrenme 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Ramazan GÜREL</w:t>
            </w:r>
            <w:r w:rsidR="004254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)</w:t>
            </w:r>
          </w:p>
          <w:p w:rsidR="004254BE" w:rsidRDefault="004254BE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anışmanlık (Feyza KARATAŞ)</w:t>
            </w:r>
          </w:p>
          <w:p w:rsidR="004254BE" w:rsidRDefault="004254BE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Prof.Dr.Salih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CEYLAN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</w:p>
          <w:p w:rsidR="003E5446" w:rsidRPr="006214F9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ğdem</w:t>
            </w:r>
            <w:proofErr w:type="spellEnd"/>
            <w:proofErr w:type="gramEnd"/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214F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TAY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TUĞÇE AR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stafa BİLGEN)</w:t>
            </w:r>
          </w:p>
          <w:p w:rsidR="00397384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Oğuzhan DEĞİRMENCİ)</w:t>
            </w:r>
          </w:p>
          <w:p w:rsidR="00397384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Zuhal Ç. SEZGİ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F.A.YAKAR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stafa BİLGE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Tuğçe AR)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Mustafa BİLGEN)</w:t>
            </w:r>
          </w:p>
          <w:p w:rsidR="00F62D0C" w:rsidRDefault="00F62D0C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397384" w:rsidRDefault="00397384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31" w:rsidRDefault="00786031" w:rsidP="00786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A293E" w:rsidRPr="003A293E" w:rsidRDefault="003A293E" w:rsidP="003A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tr-TR"/>
              </w:rPr>
            </w:pPr>
            <w:r w:rsidRPr="003A293E">
              <w:rPr>
                <w:rFonts w:ascii="Times New Roman" w:eastAsiaTheme="minorEastAsia" w:hAnsi="Times New Roman"/>
                <w:sz w:val="18"/>
                <w:szCs w:val="18"/>
                <w:lang w:eastAsia="tr-TR"/>
              </w:rPr>
              <w:t>Uzmanlık Alan Dersi</w:t>
            </w:r>
          </w:p>
          <w:p w:rsidR="003E5446" w:rsidRPr="001046E5" w:rsidRDefault="003A293E" w:rsidP="003A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A293E">
              <w:rPr>
                <w:rFonts w:ascii="Times New Roman" w:eastAsiaTheme="minorEastAsia" w:hAnsi="Times New Roman"/>
                <w:sz w:val="18"/>
                <w:szCs w:val="18"/>
                <w:lang w:eastAsia="tr-TR"/>
              </w:rPr>
              <w:t>(</w:t>
            </w:r>
            <w:proofErr w:type="spellStart"/>
            <w:r w:rsidRPr="003A293E">
              <w:rPr>
                <w:rFonts w:ascii="Times New Roman" w:eastAsiaTheme="minorEastAsia" w:hAnsi="Times New Roman"/>
                <w:sz w:val="18"/>
                <w:szCs w:val="18"/>
                <w:lang w:eastAsia="tr-TR"/>
              </w:rPr>
              <w:t>Doç.Dr.Derya</w:t>
            </w:r>
            <w:proofErr w:type="spellEnd"/>
            <w:r w:rsidRPr="003A293E">
              <w:rPr>
                <w:rFonts w:ascii="Times New Roman" w:eastAsiaTheme="minorEastAsia" w:hAnsi="Times New Roman"/>
                <w:sz w:val="18"/>
                <w:szCs w:val="18"/>
                <w:lang w:eastAsia="tr-TR"/>
              </w:rPr>
              <w:t xml:space="preserve"> ARSLAN ÖZER)</w:t>
            </w:r>
          </w:p>
        </w:tc>
      </w:tr>
      <w:tr w:rsidR="003E5446" w:rsidTr="006503C5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7:1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17: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Eğitimde Düzenleyici Öğrenme 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Ramazan GÜREL)</w:t>
            </w:r>
          </w:p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5446" w:rsidRDefault="003E5446" w:rsidP="0039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E5446" w:rsidTr="006503C5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8:05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18: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46" w:rsidRDefault="003E5446" w:rsidP="0065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3E5446" w:rsidRDefault="003E5446" w:rsidP="003E5446">
      <w:pPr>
        <w:spacing w:after="0" w:line="240" w:lineRule="auto"/>
        <w:ind w:hanging="426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eastAsia="Times New Roman"/>
          <w:sz w:val="18"/>
          <w:szCs w:val="18"/>
          <w:lang w:eastAsia="tr-TR"/>
        </w:rPr>
        <w:t xml:space="preserve">                    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Not: Dersler ilgili öğretim üyelerinin odalarında yapılmaktadır. </w:t>
      </w:r>
    </w:p>
    <w:p w:rsidR="003E5446" w:rsidRDefault="00EA162E" w:rsidP="003E5446">
      <w:pPr>
        <w:spacing w:after="0" w:line="240" w:lineRule="auto"/>
        <w:ind w:hanging="426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           </w:t>
      </w:r>
      <w:r w:rsidR="003E5446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  Not: 2018-2019 Eğitim-Öğretim Yılı Bahar Döneminde verilen Uzmanlık Alan ve Danışmanlık dersleri yaz döneminde de aynı şekilde devam edecektir.</w:t>
      </w:r>
    </w:p>
    <w:p w:rsidR="003E5446" w:rsidRDefault="003E5446" w:rsidP="003E5446">
      <w:pPr>
        <w:spacing w:after="0" w:line="240" w:lineRule="auto"/>
        <w:ind w:hanging="426"/>
        <w:jc w:val="center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3E5446" w:rsidRDefault="003E5446" w:rsidP="003E544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  <w:t xml:space="preserve">                                                                                                            </w:t>
      </w:r>
    </w:p>
    <w:p w:rsidR="003E5446" w:rsidRPr="0073536F" w:rsidRDefault="003E5446" w:rsidP="003E5446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tr-TR"/>
        </w:rPr>
        <w:t>Prof.Dr</w:t>
      </w:r>
      <w:proofErr w:type="spellEnd"/>
      <w:r>
        <w:rPr>
          <w:rFonts w:ascii="Times New Roman" w:eastAsia="Times New Roman" w:hAnsi="Times New Roman"/>
          <w:sz w:val="20"/>
          <w:szCs w:val="20"/>
          <w:lang w:eastAsia="tr-TR"/>
        </w:rPr>
        <w:t>. Ekber TOMUL</w:t>
      </w:r>
    </w:p>
    <w:p w:rsidR="003E5446" w:rsidRPr="0073536F" w:rsidRDefault="003E5446" w:rsidP="003E5446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3536F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</w:t>
      </w:r>
      <w:r w:rsidRPr="0073536F"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 xml:space="preserve">     </w:t>
      </w:r>
      <w:r w:rsidRPr="0073536F">
        <w:rPr>
          <w:rFonts w:ascii="Times New Roman" w:eastAsiaTheme="minorHAnsi" w:hAnsi="Times New Roman"/>
          <w:sz w:val="20"/>
          <w:szCs w:val="20"/>
        </w:rPr>
        <w:t xml:space="preserve"> Anabilim Dalı Başkanı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3E5446" w:rsidRDefault="003E5446" w:rsidP="003E544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7263ED" w:rsidRDefault="008B36D7"/>
    <w:sectPr w:rsidR="007263ED" w:rsidSect="003E54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46"/>
    <w:rsid w:val="0010648E"/>
    <w:rsid w:val="00147FE0"/>
    <w:rsid w:val="00166A5E"/>
    <w:rsid w:val="001848EE"/>
    <w:rsid w:val="00192CE3"/>
    <w:rsid w:val="00195C11"/>
    <w:rsid w:val="001A186E"/>
    <w:rsid w:val="001C5F1D"/>
    <w:rsid w:val="001F4475"/>
    <w:rsid w:val="00240EF9"/>
    <w:rsid w:val="00273DA2"/>
    <w:rsid w:val="002B2BA2"/>
    <w:rsid w:val="002B6E84"/>
    <w:rsid w:val="003405C6"/>
    <w:rsid w:val="00397384"/>
    <w:rsid w:val="003A293E"/>
    <w:rsid w:val="003E5446"/>
    <w:rsid w:val="00404B40"/>
    <w:rsid w:val="00406398"/>
    <w:rsid w:val="004254BE"/>
    <w:rsid w:val="00485D99"/>
    <w:rsid w:val="004A3AF2"/>
    <w:rsid w:val="004B1343"/>
    <w:rsid w:val="004E114F"/>
    <w:rsid w:val="00512B24"/>
    <w:rsid w:val="00617C93"/>
    <w:rsid w:val="006755EB"/>
    <w:rsid w:val="006852AC"/>
    <w:rsid w:val="0070709C"/>
    <w:rsid w:val="00786031"/>
    <w:rsid w:val="00794E78"/>
    <w:rsid w:val="008B36D7"/>
    <w:rsid w:val="00A41C6B"/>
    <w:rsid w:val="00AE105B"/>
    <w:rsid w:val="00B40030"/>
    <w:rsid w:val="00BB6A31"/>
    <w:rsid w:val="00BE39DF"/>
    <w:rsid w:val="00C444D5"/>
    <w:rsid w:val="00CC0E1E"/>
    <w:rsid w:val="00D440ED"/>
    <w:rsid w:val="00D50017"/>
    <w:rsid w:val="00DA5DD6"/>
    <w:rsid w:val="00E07331"/>
    <w:rsid w:val="00E74C98"/>
    <w:rsid w:val="00EA162E"/>
    <w:rsid w:val="00EA2BD3"/>
    <w:rsid w:val="00F62D0C"/>
    <w:rsid w:val="00F669E5"/>
    <w:rsid w:val="00F926AD"/>
    <w:rsid w:val="00FB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446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446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9715-1E60-4EFC-9E74-4870989D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PRO2000</cp:lastModifiedBy>
  <cp:revision>58</cp:revision>
  <dcterms:created xsi:type="dcterms:W3CDTF">2019-03-04T08:14:00Z</dcterms:created>
  <dcterms:modified xsi:type="dcterms:W3CDTF">2019-03-14T11:21:00Z</dcterms:modified>
</cp:coreProperties>
</file>